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EF" w:rsidRDefault="007136EF" w:rsidP="007136EF">
      <w:pPr>
        <w:spacing w:before="75" w:after="75" w:line="360" w:lineRule="auto"/>
        <w:ind w:firstLine="180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ru-RU"/>
        </w:rPr>
      </w:pPr>
      <w:r w:rsidRPr="007136EF">
        <w:rPr>
          <w:rFonts w:ascii="Verdana" w:eastAsia="Times New Roman" w:hAnsi="Verdana" w:cs="Times New Roman"/>
          <w:b/>
          <w:sz w:val="28"/>
          <w:szCs w:val="28"/>
          <w:u w:val="single"/>
          <w:lang w:eastAsia="ru-RU"/>
        </w:rPr>
        <w:t>Анкета «Семья глазами ребенка»</w:t>
      </w:r>
    </w:p>
    <w:p w:rsidR="007136EF" w:rsidRPr="001360FD" w:rsidRDefault="001360FD" w:rsidP="001360FD">
      <w:pPr>
        <w:spacing w:before="75" w:after="75" w:line="360" w:lineRule="auto"/>
        <w:ind w:firstLine="180"/>
        <w:rPr>
          <w:rFonts w:ascii="Verdana" w:eastAsia="Times New Roman" w:hAnsi="Verdana" w:cs="Times New Roman"/>
          <w:sz w:val="24"/>
          <w:szCs w:val="24"/>
          <w:u w:val="single"/>
          <w:lang w:eastAsia="ru-RU"/>
        </w:rPr>
      </w:pPr>
      <w:r w:rsidRPr="001360FD">
        <w:rPr>
          <w:rFonts w:ascii="Verdana" w:eastAsia="Times New Roman" w:hAnsi="Verdana" w:cs="Times New Roman"/>
          <w:sz w:val="24"/>
          <w:szCs w:val="24"/>
          <w:u w:val="single"/>
          <w:lang w:eastAsia="ru-RU"/>
        </w:rPr>
        <w:t>Цель: определить тип взаимоотношений в семье.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кем ты живёшь?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>Тебе нравится проводить время дома? Хоче</w:t>
      </w:r>
      <w:r w:rsidR="001360FD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тся </w:t>
      </w:r>
      <w:proofErr w:type="gramStart"/>
      <w:r w:rsidR="001360FD">
        <w:rPr>
          <w:rFonts w:ascii="Verdana" w:eastAsia="Times New Roman" w:hAnsi="Verdana" w:cs="Times New Roman"/>
          <w:sz w:val="18"/>
          <w:szCs w:val="18"/>
          <w:lang w:eastAsia="ru-RU"/>
        </w:rPr>
        <w:t>побыстрее</w:t>
      </w:r>
      <w:proofErr w:type="gramEnd"/>
      <w:r w:rsidR="001360FD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йти</w:t>
      </w: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мой? (Да, нет, не всегда)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Твои родители часто разговаривают с тобой о твоих делах? (Да, нет, не всегда)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ни чаще говорят ласково, чем строго? (Да, нет, не всегда)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Тебе спокойно дома? Не страшно? (Да, нет, не всегда)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дители часто с тобой играют? (Да, нет, не всегда)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то из членов семьи чаще играет с тобой?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сли ты что-то сломал, мама поможет тебе починить или будет ругать? А папа? (Да, нет, не всегда)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сли ты захотел новую игрушку, шоколадку или киндер-сюрприз, родители их сразу тебе купят? (Да, нет, не всегда)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сли тебя кто-нибудь обидел или ты просто расстроился, ты сразу расскажешь обо всём маме? А папе? Никому не расскажешь?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Что ты больше всего любишь делать в выходные дни?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Часто ли ты вместе с родителями куда-нибудь ходишь или играешь в выходные дни? (Да, нет, не всегда)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сли тебе пора спать, а ты хочешь ещё поиграть, родители разрешают тебе? (Часто, иногда, редко)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гда ты вечером ложишься спать, мама или папа целуют тебя и желают спокойной ночи? (Часто, иногда, редко) </w:t>
      </w:r>
    </w:p>
    <w:p w:rsidR="007136EF" w:rsidRPr="007136EF" w:rsidRDefault="007136EF" w:rsidP="0071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136E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сли ты хочешь, но затрудняешься что-либо сказать, как поступят твои родители? (Терпеливо выслушают и помогут закончить мысль; отошлют к другому родителю; не захотят слушать совсем) </w:t>
      </w:r>
    </w:p>
    <w:sectPr w:rsidR="007136EF" w:rsidRPr="007136EF" w:rsidSect="00552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66F90"/>
    <w:multiLevelType w:val="multilevel"/>
    <w:tmpl w:val="93D6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6EF"/>
    <w:rsid w:val="001360FD"/>
    <w:rsid w:val="00552A05"/>
    <w:rsid w:val="007136EF"/>
    <w:rsid w:val="008A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6EF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0530-E614-4725-BDC3-3FE51973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5</Characters>
  <Application>Microsoft Office Word</Application>
  <DocSecurity>0</DocSecurity>
  <Lines>9</Lines>
  <Paragraphs>2</Paragraphs>
  <ScaleCrop>false</ScaleCrop>
  <Company>HOME1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ександр</cp:lastModifiedBy>
  <cp:revision>4</cp:revision>
  <dcterms:created xsi:type="dcterms:W3CDTF">2010-05-18T11:39:00Z</dcterms:created>
  <dcterms:modified xsi:type="dcterms:W3CDTF">2005-12-31T18:23:00Z</dcterms:modified>
</cp:coreProperties>
</file>